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E6" w:rsidRDefault="00D279D8" w:rsidP="003128E6">
      <w:pPr>
        <w:pStyle w:val="a3"/>
        <w:suppressAutoHyphens/>
        <w:rPr>
          <w:b w:val="0"/>
        </w:rPr>
      </w:pPr>
      <w:r>
        <w:rPr>
          <w:b w:val="0"/>
          <w:noProof/>
          <w:szCs w:val="28"/>
        </w:rPr>
        <w:drawing>
          <wp:inline distT="0" distB="0" distL="0" distR="0">
            <wp:extent cx="904875" cy="1114425"/>
            <wp:effectExtent l="0" t="0" r="9525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E6" w:rsidRPr="00B913EF" w:rsidRDefault="003128E6" w:rsidP="003128E6">
      <w:pPr>
        <w:pStyle w:val="a3"/>
        <w:suppressAutoHyphens/>
        <w:rPr>
          <w:spacing w:val="40"/>
          <w:sz w:val="20"/>
        </w:rPr>
      </w:pPr>
    </w:p>
    <w:p w:rsidR="003128E6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3128E6" w:rsidRPr="00633161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3128E6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3128E6" w:rsidRPr="00BF6089" w:rsidRDefault="003128E6" w:rsidP="003128E6">
      <w:pPr>
        <w:pStyle w:val="1"/>
        <w:suppressAutoHyphens/>
        <w:rPr>
          <w:bCs/>
        </w:rPr>
      </w:pPr>
      <w:r w:rsidRPr="00BF6089">
        <w:rPr>
          <w:bCs/>
        </w:rPr>
        <w:t>Московской области</w:t>
      </w:r>
    </w:p>
    <w:p w:rsidR="003128E6" w:rsidRDefault="00D20862" w:rsidP="003128E6">
      <w:pPr>
        <w:pStyle w:val="a3"/>
        <w:suppressAutoHyphens/>
        <w:jc w:val="left"/>
        <w:rPr>
          <w:b w:val="0"/>
        </w:rPr>
      </w:pPr>
      <w:r>
        <w:rPr>
          <w:b w:val="0"/>
          <w:noProof/>
        </w:rPr>
        <w:pict>
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uK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" o:allowincell="f" strokeweight="2.25pt"/>
        </w:pict>
      </w:r>
    </w:p>
    <w:p w:rsidR="003128E6" w:rsidRDefault="003128E6" w:rsidP="003128E6">
      <w:pPr>
        <w:pStyle w:val="a3"/>
        <w:suppressAutoHyphens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3128E6" w:rsidRDefault="00C338F2" w:rsidP="00C338F2">
      <w:pPr>
        <w:pStyle w:val="a3"/>
        <w:suppressAutoHyphens/>
        <w:rPr>
          <w:b w:val="0"/>
          <w:szCs w:val="24"/>
        </w:rPr>
      </w:pPr>
      <w:r>
        <w:rPr>
          <w:b w:val="0"/>
        </w:rPr>
        <w:t>от 02.12.2015 № 356</w:t>
      </w:r>
    </w:p>
    <w:p w:rsidR="003128E6" w:rsidRDefault="003128E6" w:rsidP="003128E6">
      <w:pPr>
        <w:pStyle w:val="a3"/>
        <w:suppressAutoHyphens/>
        <w:jc w:val="left"/>
        <w:rPr>
          <w:b w:val="0"/>
          <w:szCs w:val="24"/>
        </w:rPr>
      </w:pPr>
    </w:p>
    <w:p w:rsidR="00CD6364" w:rsidRPr="00B96B9A" w:rsidRDefault="00CD6364" w:rsidP="00CD6364">
      <w:pPr>
        <w:pStyle w:val="a3"/>
        <w:rPr>
          <w:b w:val="0"/>
          <w:sz w:val="24"/>
          <w:szCs w:val="24"/>
        </w:rPr>
      </w:pPr>
    </w:p>
    <w:p w:rsidR="00CD6364" w:rsidRPr="002905FF" w:rsidRDefault="00CD6364" w:rsidP="00CD6364">
      <w:pPr>
        <w:pStyle w:val="a3"/>
        <w:rPr>
          <w:spacing w:val="40"/>
          <w:sz w:val="16"/>
          <w:szCs w:val="16"/>
        </w:rPr>
      </w:pPr>
    </w:p>
    <w:p w:rsidR="00B86E7F" w:rsidRDefault="00B86E7F" w:rsidP="00F364DC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Перечня муниципальных услуг,</w:t>
      </w:r>
    </w:p>
    <w:p w:rsidR="0071653E" w:rsidRDefault="001E2DB4" w:rsidP="00F364DC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6E7F">
        <w:rPr>
          <w:rFonts w:ascii="Times New Roman" w:hAnsi="Times New Roman"/>
          <w:sz w:val="24"/>
          <w:szCs w:val="24"/>
        </w:rPr>
        <w:t>редоставляемых органами местного самоуправления</w:t>
      </w:r>
    </w:p>
    <w:p w:rsidR="00B86E7F" w:rsidRDefault="001E2DB4" w:rsidP="00F364DC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86E7F">
        <w:rPr>
          <w:rFonts w:ascii="Times New Roman" w:hAnsi="Times New Roman"/>
          <w:sz w:val="24"/>
          <w:szCs w:val="24"/>
        </w:rPr>
        <w:t>ородского поселения Воскресенск Воскресенского</w:t>
      </w:r>
    </w:p>
    <w:p w:rsidR="00B86E7F" w:rsidRDefault="001E2DB4" w:rsidP="00F364DC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B86E7F">
        <w:rPr>
          <w:rFonts w:ascii="Times New Roman" w:hAnsi="Times New Roman"/>
          <w:sz w:val="24"/>
          <w:szCs w:val="24"/>
        </w:rPr>
        <w:t>униципального района Московской области, а также</w:t>
      </w:r>
    </w:p>
    <w:p w:rsidR="00B86E7F" w:rsidRDefault="00B86E7F" w:rsidP="00F364DC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, оказываемых муниципальными учреждениями и</w:t>
      </w:r>
    </w:p>
    <w:p w:rsidR="00B86E7F" w:rsidRDefault="00B86E7F" w:rsidP="00F364DC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ми организациями, предоставление которых </w:t>
      </w:r>
    </w:p>
    <w:p w:rsidR="00B86E7F" w:rsidRDefault="00B86E7F" w:rsidP="00F364DC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ся по принципу «одного окна», в том числе на</w:t>
      </w:r>
    </w:p>
    <w:p w:rsidR="00B86E7F" w:rsidRDefault="00E473C4" w:rsidP="00F364DC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е многофункциональных центров предоставления</w:t>
      </w:r>
    </w:p>
    <w:p w:rsidR="0071653E" w:rsidRPr="002B6C16" w:rsidRDefault="00E473C4" w:rsidP="00E473C4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ых и муниципальных </w:t>
      </w:r>
      <w:r w:rsidR="00E2380E">
        <w:rPr>
          <w:rFonts w:ascii="Times New Roman" w:hAnsi="Times New Roman"/>
          <w:sz w:val="24"/>
          <w:szCs w:val="24"/>
        </w:rPr>
        <w:t>услуг</w:t>
      </w:r>
      <w:r w:rsidR="002B6C16" w:rsidRPr="002B6C16">
        <w:rPr>
          <w:rFonts w:ascii="Times New Roman" w:hAnsi="Times New Roman"/>
          <w:sz w:val="24"/>
          <w:szCs w:val="24"/>
        </w:rPr>
        <w:t xml:space="preserve"> </w:t>
      </w:r>
      <w:r w:rsidR="002B6C16">
        <w:rPr>
          <w:rFonts w:ascii="Times New Roman" w:hAnsi="Times New Roman"/>
          <w:sz w:val="24"/>
          <w:szCs w:val="24"/>
        </w:rPr>
        <w:t>в новой редакции</w:t>
      </w:r>
    </w:p>
    <w:p w:rsidR="00E473C4" w:rsidRDefault="00877F3C" w:rsidP="00B96B9A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96B9A">
        <w:rPr>
          <w:sz w:val="24"/>
          <w:szCs w:val="24"/>
        </w:rPr>
        <w:t xml:space="preserve">  </w:t>
      </w:r>
    </w:p>
    <w:p w:rsidR="00E473C4" w:rsidRDefault="00E473C4" w:rsidP="00E473C4">
      <w:pPr>
        <w:ind w:firstLine="709"/>
        <w:jc w:val="both"/>
        <w:rPr>
          <w:color w:val="000000"/>
          <w:sz w:val="24"/>
          <w:szCs w:val="24"/>
        </w:rPr>
      </w:pPr>
      <w:r w:rsidRPr="00411325">
        <w:rPr>
          <w:color w:val="000000"/>
          <w:sz w:val="24"/>
          <w:szCs w:val="24"/>
        </w:rPr>
        <w:t>В соответствии с Федеральн</w:t>
      </w:r>
      <w:r>
        <w:rPr>
          <w:color w:val="000000"/>
          <w:sz w:val="24"/>
          <w:szCs w:val="24"/>
        </w:rPr>
        <w:t>ым</w:t>
      </w:r>
      <w:r w:rsidRPr="00411325">
        <w:rPr>
          <w:color w:val="000000"/>
          <w:sz w:val="24"/>
          <w:szCs w:val="24"/>
        </w:rPr>
        <w:t xml:space="preserve"> закон</w:t>
      </w:r>
      <w:r>
        <w:rPr>
          <w:color w:val="000000"/>
          <w:sz w:val="24"/>
          <w:szCs w:val="24"/>
        </w:rPr>
        <w:t>ом от 27.07.2010</w:t>
      </w:r>
      <w:bookmarkStart w:id="0" w:name="_GoBack"/>
      <w:bookmarkEnd w:id="0"/>
      <w:r>
        <w:rPr>
          <w:color w:val="000000"/>
          <w:sz w:val="24"/>
          <w:szCs w:val="24"/>
        </w:rPr>
        <w:t xml:space="preserve"> №</w:t>
      </w:r>
      <w:r w:rsidRPr="00411325">
        <w:rPr>
          <w:color w:val="000000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Pr="005F1735">
        <w:rPr>
          <w:color w:val="000000"/>
          <w:sz w:val="24"/>
          <w:szCs w:val="24"/>
        </w:rPr>
        <w:t>Феде</w:t>
      </w:r>
      <w:r>
        <w:rPr>
          <w:color w:val="000000"/>
          <w:sz w:val="24"/>
          <w:szCs w:val="24"/>
        </w:rPr>
        <w:t>ральным законом от 06.10.2003 №</w:t>
      </w:r>
      <w:r w:rsidRPr="005F1735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>
        <w:rPr>
          <w:color w:val="000000"/>
          <w:sz w:val="24"/>
          <w:szCs w:val="24"/>
        </w:rPr>
        <w:t xml:space="preserve">, </w:t>
      </w:r>
      <w:r w:rsidRPr="005F1735">
        <w:rPr>
          <w:color w:val="000000"/>
          <w:sz w:val="24"/>
          <w:szCs w:val="24"/>
        </w:rPr>
        <w:t>Закон</w:t>
      </w:r>
      <w:r>
        <w:rPr>
          <w:color w:val="000000"/>
          <w:sz w:val="24"/>
          <w:szCs w:val="24"/>
        </w:rPr>
        <w:t>ом</w:t>
      </w:r>
      <w:r w:rsidRPr="005F1735">
        <w:rPr>
          <w:color w:val="000000"/>
          <w:sz w:val="24"/>
          <w:szCs w:val="24"/>
        </w:rPr>
        <w:t xml:space="preserve"> М</w:t>
      </w:r>
      <w:r>
        <w:rPr>
          <w:color w:val="000000"/>
          <w:sz w:val="24"/>
          <w:szCs w:val="24"/>
        </w:rPr>
        <w:t>осковской области от 24.07.2014</w:t>
      </w:r>
      <w:r w:rsidRPr="005F1735">
        <w:rPr>
          <w:color w:val="000000"/>
          <w:sz w:val="24"/>
          <w:szCs w:val="24"/>
        </w:rPr>
        <w:t xml:space="preserve">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</w:r>
      <w:r>
        <w:rPr>
          <w:color w:val="000000"/>
          <w:sz w:val="24"/>
          <w:szCs w:val="24"/>
        </w:rPr>
        <w:t xml:space="preserve"> и П</w:t>
      </w:r>
      <w:r w:rsidRPr="005F1735">
        <w:rPr>
          <w:color w:val="000000"/>
          <w:sz w:val="24"/>
          <w:szCs w:val="24"/>
        </w:rPr>
        <w:t>ротокола заседания Комиссии по проведению административной реформы в Московской области от 25.05.2015 № 35</w:t>
      </w:r>
      <w:r>
        <w:rPr>
          <w:color w:val="000000"/>
          <w:sz w:val="24"/>
          <w:szCs w:val="24"/>
        </w:rPr>
        <w:t>, ПОСТАНОВЛЯЮ:</w:t>
      </w:r>
    </w:p>
    <w:p w:rsidR="00C650FF" w:rsidRDefault="00915762" w:rsidP="00E2380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Утвердить Перечень муниципальных услуг, предоставляемых органами местного самоуправления городского поселения Воскресенск Воскресенского муниципального района Московской области, а также </w:t>
      </w:r>
      <w:r w:rsidR="00F410E7">
        <w:rPr>
          <w:sz w:val="24"/>
          <w:szCs w:val="24"/>
        </w:rPr>
        <w:t>услуг, оказываемых муниципальными учреждениями и другими организациями</w:t>
      </w:r>
      <w:r w:rsidR="00E2380E">
        <w:rPr>
          <w:sz w:val="24"/>
          <w:szCs w:val="24"/>
        </w:rPr>
        <w:t>,</w:t>
      </w:r>
      <w:r w:rsidR="00E2380E" w:rsidRPr="00E2380E">
        <w:rPr>
          <w:b/>
          <w:sz w:val="24"/>
          <w:szCs w:val="24"/>
        </w:rPr>
        <w:t xml:space="preserve"> </w:t>
      </w:r>
      <w:r w:rsidR="00E2380E" w:rsidRPr="00E2380E">
        <w:rPr>
          <w:sz w:val="24"/>
          <w:szCs w:val="24"/>
        </w:rPr>
        <w:t>предоставление которых</w:t>
      </w:r>
      <w:r w:rsidR="00E2380E">
        <w:rPr>
          <w:sz w:val="24"/>
          <w:szCs w:val="24"/>
        </w:rPr>
        <w:t xml:space="preserve"> </w:t>
      </w:r>
      <w:r w:rsidR="00E2380E" w:rsidRPr="00E2380E">
        <w:rPr>
          <w:sz w:val="24"/>
          <w:szCs w:val="24"/>
        </w:rPr>
        <w:t>организуется по принципу «одного окна», в том числе на</w:t>
      </w:r>
      <w:r w:rsidR="00E2380E">
        <w:rPr>
          <w:sz w:val="24"/>
          <w:szCs w:val="24"/>
        </w:rPr>
        <w:t xml:space="preserve"> </w:t>
      </w:r>
      <w:r w:rsidR="00E2380E" w:rsidRPr="00E2380E">
        <w:rPr>
          <w:sz w:val="24"/>
          <w:szCs w:val="24"/>
        </w:rPr>
        <w:t>базе многофункциональных центров предоставления</w:t>
      </w:r>
      <w:r w:rsidR="00E2380E">
        <w:rPr>
          <w:sz w:val="24"/>
          <w:szCs w:val="24"/>
        </w:rPr>
        <w:t xml:space="preserve"> </w:t>
      </w:r>
      <w:r w:rsidR="00E2380E" w:rsidRPr="00E2380E">
        <w:rPr>
          <w:sz w:val="24"/>
          <w:szCs w:val="24"/>
        </w:rPr>
        <w:t>государственных и муниципальных</w:t>
      </w:r>
      <w:r w:rsidR="00E2380E">
        <w:rPr>
          <w:sz w:val="24"/>
          <w:szCs w:val="24"/>
        </w:rPr>
        <w:t xml:space="preserve"> услуг</w:t>
      </w:r>
      <w:r w:rsidR="002B6C16">
        <w:rPr>
          <w:sz w:val="24"/>
          <w:szCs w:val="24"/>
        </w:rPr>
        <w:t xml:space="preserve"> в новой редакции</w:t>
      </w:r>
      <w:r w:rsidR="00E2380E">
        <w:rPr>
          <w:sz w:val="24"/>
          <w:szCs w:val="24"/>
        </w:rPr>
        <w:t>, согласно приложению.</w:t>
      </w:r>
    </w:p>
    <w:p w:rsidR="00CB4129" w:rsidRDefault="00E14399" w:rsidP="00CB412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2380E">
        <w:rPr>
          <w:sz w:val="24"/>
          <w:szCs w:val="24"/>
        </w:rPr>
        <w:t>.Призна</w:t>
      </w:r>
      <w:r w:rsidR="00AB0AF3">
        <w:rPr>
          <w:sz w:val="24"/>
          <w:szCs w:val="24"/>
        </w:rPr>
        <w:t>ть утратившим силу по</w:t>
      </w:r>
      <w:r w:rsidR="001E76BD">
        <w:rPr>
          <w:sz w:val="24"/>
          <w:szCs w:val="24"/>
        </w:rPr>
        <w:t>становление</w:t>
      </w:r>
      <w:r w:rsidR="006C0ABD">
        <w:rPr>
          <w:sz w:val="24"/>
          <w:szCs w:val="24"/>
        </w:rPr>
        <w:t xml:space="preserve"> администрации</w:t>
      </w:r>
      <w:r w:rsidR="00CB4129">
        <w:rPr>
          <w:sz w:val="24"/>
          <w:szCs w:val="24"/>
        </w:rPr>
        <w:t xml:space="preserve"> городского поселения Воскресенск Воскресенского муниципального района Московской области </w:t>
      </w:r>
      <w:r w:rsidR="00CF0227">
        <w:rPr>
          <w:sz w:val="24"/>
          <w:szCs w:val="24"/>
        </w:rPr>
        <w:t>от 21.08</w:t>
      </w:r>
      <w:r w:rsidR="006C0ABD">
        <w:rPr>
          <w:sz w:val="24"/>
          <w:szCs w:val="24"/>
        </w:rPr>
        <w:t>.2015 № 239</w:t>
      </w:r>
      <w:r w:rsidR="00CB4129">
        <w:rPr>
          <w:sz w:val="24"/>
          <w:szCs w:val="24"/>
        </w:rPr>
        <w:t xml:space="preserve"> «</w:t>
      </w:r>
      <w:r w:rsidR="00CB4129" w:rsidRPr="00CB4129">
        <w:rPr>
          <w:sz w:val="24"/>
          <w:szCs w:val="24"/>
        </w:rPr>
        <w:t>Об утверждении Перечня муниципальных услуг,</w:t>
      </w:r>
      <w:r w:rsidR="00CB4129">
        <w:rPr>
          <w:sz w:val="24"/>
          <w:szCs w:val="24"/>
        </w:rPr>
        <w:t xml:space="preserve"> </w:t>
      </w:r>
      <w:r w:rsidR="00CB4129" w:rsidRPr="00CB4129">
        <w:rPr>
          <w:sz w:val="24"/>
          <w:szCs w:val="24"/>
        </w:rPr>
        <w:t>предоставляемых органами местного самоуправления</w:t>
      </w:r>
      <w:r w:rsidR="00CB4129">
        <w:rPr>
          <w:sz w:val="24"/>
          <w:szCs w:val="24"/>
        </w:rPr>
        <w:t xml:space="preserve"> </w:t>
      </w:r>
      <w:r w:rsidR="00CB4129" w:rsidRPr="00CB4129">
        <w:rPr>
          <w:sz w:val="24"/>
          <w:szCs w:val="24"/>
        </w:rPr>
        <w:t>городского поселения Воскресенск Воскресенского</w:t>
      </w:r>
      <w:r w:rsidR="00CB4129">
        <w:rPr>
          <w:sz w:val="24"/>
          <w:szCs w:val="24"/>
        </w:rPr>
        <w:t xml:space="preserve"> </w:t>
      </w:r>
      <w:r w:rsidR="00CB4129" w:rsidRPr="00CB4129">
        <w:rPr>
          <w:sz w:val="24"/>
          <w:szCs w:val="24"/>
        </w:rPr>
        <w:t>муниципального района Московской области, а также</w:t>
      </w:r>
      <w:r w:rsidR="00CB4129">
        <w:rPr>
          <w:sz w:val="24"/>
          <w:szCs w:val="24"/>
        </w:rPr>
        <w:t xml:space="preserve"> </w:t>
      </w:r>
      <w:r w:rsidR="00CB4129" w:rsidRPr="00CB4129">
        <w:rPr>
          <w:sz w:val="24"/>
          <w:szCs w:val="24"/>
        </w:rPr>
        <w:t>услуг, оказываемых муниципальными учреждениями и</w:t>
      </w:r>
      <w:r w:rsidR="00CB4129">
        <w:rPr>
          <w:sz w:val="24"/>
          <w:szCs w:val="24"/>
        </w:rPr>
        <w:t xml:space="preserve"> </w:t>
      </w:r>
      <w:r w:rsidR="00CB4129" w:rsidRPr="00CB4129">
        <w:rPr>
          <w:sz w:val="24"/>
          <w:szCs w:val="24"/>
        </w:rPr>
        <w:t>другими организациями, предоставление которых</w:t>
      </w:r>
      <w:r w:rsidR="00CB4129">
        <w:rPr>
          <w:sz w:val="24"/>
          <w:szCs w:val="24"/>
        </w:rPr>
        <w:t xml:space="preserve"> </w:t>
      </w:r>
      <w:r w:rsidR="00CB4129" w:rsidRPr="00CB4129">
        <w:rPr>
          <w:sz w:val="24"/>
          <w:szCs w:val="24"/>
        </w:rPr>
        <w:t>организуется по принципу «одного окна», в том числе на</w:t>
      </w:r>
      <w:r w:rsidR="00CB4129">
        <w:rPr>
          <w:sz w:val="24"/>
          <w:szCs w:val="24"/>
        </w:rPr>
        <w:t xml:space="preserve"> </w:t>
      </w:r>
      <w:r w:rsidR="00CB4129" w:rsidRPr="00CB4129">
        <w:rPr>
          <w:sz w:val="24"/>
          <w:szCs w:val="24"/>
        </w:rPr>
        <w:t>базе многофункциональных центров предоставления</w:t>
      </w:r>
      <w:r w:rsidR="00CB4129">
        <w:rPr>
          <w:sz w:val="24"/>
          <w:szCs w:val="24"/>
        </w:rPr>
        <w:t xml:space="preserve"> </w:t>
      </w:r>
      <w:r w:rsidR="00CB4129" w:rsidRPr="00CB4129">
        <w:rPr>
          <w:sz w:val="24"/>
          <w:szCs w:val="24"/>
        </w:rPr>
        <w:t>государственных и муниципальных услуг</w:t>
      </w:r>
      <w:r w:rsidR="006C0ABD">
        <w:rPr>
          <w:sz w:val="24"/>
          <w:szCs w:val="24"/>
        </w:rPr>
        <w:t xml:space="preserve"> в новой редакции</w:t>
      </w:r>
      <w:r w:rsidR="004708CD">
        <w:rPr>
          <w:sz w:val="24"/>
          <w:szCs w:val="24"/>
        </w:rPr>
        <w:t>»</w:t>
      </w:r>
      <w:r w:rsidR="001E76BD">
        <w:rPr>
          <w:sz w:val="24"/>
          <w:szCs w:val="24"/>
        </w:rPr>
        <w:t>,</w:t>
      </w:r>
      <w:r w:rsidR="008D5AEE">
        <w:rPr>
          <w:sz w:val="24"/>
          <w:szCs w:val="24"/>
        </w:rPr>
        <w:t xml:space="preserve"> </w:t>
      </w:r>
      <w:r w:rsidR="001E76BD" w:rsidRPr="001E76BD">
        <w:rPr>
          <w:sz w:val="24"/>
          <w:szCs w:val="24"/>
        </w:rPr>
        <w:t xml:space="preserve">постановление администрации городского поселения Воскресенск </w:t>
      </w:r>
      <w:r w:rsidR="001E76BD" w:rsidRPr="001E76BD">
        <w:rPr>
          <w:sz w:val="24"/>
          <w:szCs w:val="24"/>
        </w:rPr>
        <w:lastRenderedPageBreak/>
        <w:t xml:space="preserve">Воскресенского муниципального района Московской области </w:t>
      </w:r>
      <w:r w:rsidR="00902831">
        <w:rPr>
          <w:sz w:val="24"/>
          <w:szCs w:val="24"/>
        </w:rPr>
        <w:t>от 22.09.2015 № 267 «О внесении изменений в Постановление от 21.08.2015г. №239 администрации городского поселения Воскресенск Воскресенского муниципального района»</w:t>
      </w:r>
      <w:r w:rsidR="008D5AEE">
        <w:rPr>
          <w:sz w:val="24"/>
          <w:szCs w:val="24"/>
        </w:rPr>
        <w:t xml:space="preserve"> </w:t>
      </w:r>
      <w:r w:rsidR="00723B9B">
        <w:rPr>
          <w:sz w:val="24"/>
          <w:szCs w:val="24"/>
        </w:rPr>
        <w:t>с момента подписания настоящего постановления</w:t>
      </w:r>
      <w:r w:rsidR="004708CD">
        <w:rPr>
          <w:sz w:val="24"/>
          <w:szCs w:val="24"/>
        </w:rPr>
        <w:t>.</w:t>
      </w:r>
    </w:p>
    <w:p w:rsidR="00CE3B43" w:rsidRPr="00CE3B43" w:rsidRDefault="00E14399" w:rsidP="00CB412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55E48" w:rsidRPr="00B96B9A">
        <w:rPr>
          <w:sz w:val="24"/>
          <w:szCs w:val="24"/>
        </w:rPr>
        <w:t xml:space="preserve">. </w:t>
      </w:r>
      <w:r w:rsidR="00CC25E5">
        <w:rPr>
          <w:sz w:val="24"/>
          <w:szCs w:val="24"/>
        </w:rPr>
        <w:t xml:space="preserve">Организационному отделу управления по социальным </w:t>
      </w:r>
      <w:r>
        <w:rPr>
          <w:sz w:val="24"/>
          <w:szCs w:val="24"/>
        </w:rPr>
        <w:t xml:space="preserve">коммуникациям </w:t>
      </w:r>
      <w:r w:rsidR="00CC25E5">
        <w:rPr>
          <w:sz w:val="24"/>
          <w:szCs w:val="24"/>
        </w:rPr>
        <w:t>и организационным вопросам</w:t>
      </w:r>
      <w:r w:rsidR="00CE3B43" w:rsidRPr="00CE3B43">
        <w:rPr>
          <w:sz w:val="24"/>
          <w:szCs w:val="24"/>
        </w:rPr>
        <w:t xml:space="preserve"> разме</w:t>
      </w:r>
      <w:r w:rsidR="004708CD">
        <w:rPr>
          <w:sz w:val="24"/>
          <w:szCs w:val="24"/>
        </w:rPr>
        <w:t>стить</w:t>
      </w:r>
      <w:r w:rsidR="00CE3B43" w:rsidRPr="00CE3B43">
        <w:rPr>
          <w:sz w:val="24"/>
          <w:szCs w:val="24"/>
        </w:rPr>
        <w:t xml:space="preserve"> </w:t>
      </w:r>
      <w:r w:rsidR="00AB0AF3">
        <w:rPr>
          <w:sz w:val="24"/>
          <w:szCs w:val="24"/>
        </w:rPr>
        <w:t xml:space="preserve">настоящее постановление </w:t>
      </w:r>
      <w:r w:rsidR="00CE3B43" w:rsidRPr="00CE3B43">
        <w:rPr>
          <w:sz w:val="24"/>
          <w:szCs w:val="24"/>
        </w:rPr>
        <w:t>на официальном сайте городского поселения Воскресенск</w:t>
      </w:r>
      <w:r w:rsidR="004708CD">
        <w:rPr>
          <w:sz w:val="24"/>
          <w:szCs w:val="24"/>
        </w:rPr>
        <w:t xml:space="preserve"> Воскресенского муниципального района Московской области</w:t>
      </w:r>
      <w:r w:rsidR="00CE3B43" w:rsidRPr="00CE3B43">
        <w:rPr>
          <w:sz w:val="24"/>
          <w:szCs w:val="24"/>
        </w:rPr>
        <w:t>.</w:t>
      </w:r>
    </w:p>
    <w:p w:rsidR="007B5CAB" w:rsidRPr="00B96B9A" w:rsidRDefault="00E14399" w:rsidP="00C650F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55E48" w:rsidRPr="00B96B9A">
        <w:rPr>
          <w:sz w:val="24"/>
          <w:szCs w:val="24"/>
        </w:rPr>
        <w:t xml:space="preserve">. Контроль за исполнением настоящего постановления возложить на </w:t>
      </w:r>
      <w:r>
        <w:rPr>
          <w:sz w:val="24"/>
          <w:szCs w:val="24"/>
        </w:rPr>
        <w:t xml:space="preserve">начальника </w:t>
      </w:r>
      <w:r w:rsidRPr="00E14399">
        <w:rPr>
          <w:sz w:val="24"/>
          <w:szCs w:val="24"/>
        </w:rPr>
        <w:t xml:space="preserve">управления по социальным коммуникациям и организационным вопросам </w:t>
      </w:r>
      <w:r>
        <w:rPr>
          <w:sz w:val="24"/>
          <w:szCs w:val="24"/>
        </w:rPr>
        <w:t>Севостьянову О.В.</w:t>
      </w:r>
    </w:p>
    <w:p w:rsidR="007B5CAB" w:rsidRPr="00B96B9A" w:rsidRDefault="007B5CAB" w:rsidP="00772359">
      <w:pPr>
        <w:jc w:val="both"/>
        <w:rPr>
          <w:sz w:val="24"/>
          <w:szCs w:val="24"/>
        </w:rPr>
      </w:pPr>
    </w:p>
    <w:p w:rsidR="003633D5" w:rsidRPr="00B96B9A" w:rsidRDefault="003633D5" w:rsidP="005373F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E5759" w:rsidRPr="00B96B9A" w:rsidRDefault="00F92312" w:rsidP="005373F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96B9A">
        <w:rPr>
          <w:rFonts w:ascii="Times New Roman" w:hAnsi="Times New Roman" w:cs="Times New Roman"/>
          <w:b w:val="0"/>
          <w:sz w:val="24"/>
          <w:szCs w:val="24"/>
        </w:rPr>
        <w:t>Глава городского поселения Воскресенск                                                                   А.В.</w:t>
      </w:r>
      <w:r w:rsidR="007B5CAB" w:rsidRPr="00B96B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96B9A">
        <w:rPr>
          <w:rFonts w:ascii="Times New Roman" w:hAnsi="Times New Roman" w:cs="Times New Roman"/>
          <w:b w:val="0"/>
          <w:sz w:val="24"/>
          <w:szCs w:val="24"/>
        </w:rPr>
        <w:t>Квардаков</w:t>
      </w:r>
    </w:p>
    <w:p w:rsidR="00C440D2" w:rsidRPr="00B96B9A" w:rsidRDefault="00C440D2" w:rsidP="00D14111">
      <w:pPr>
        <w:jc w:val="center"/>
        <w:rPr>
          <w:b/>
          <w:sz w:val="24"/>
          <w:szCs w:val="24"/>
        </w:rPr>
      </w:pPr>
    </w:p>
    <w:p w:rsidR="00C440D2" w:rsidRPr="00B96B9A" w:rsidRDefault="00C440D2" w:rsidP="00D14111">
      <w:pPr>
        <w:jc w:val="center"/>
        <w:rPr>
          <w:b/>
          <w:sz w:val="24"/>
          <w:szCs w:val="24"/>
        </w:rPr>
      </w:pPr>
    </w:p>
    <w:p w:rsidR="00C440D2" w:rsidRPr="00B96B9A" w:rsidRDefault="00C440D2" w:rsidP="00D14111">
      <w:pPr>
        <w:jc w:val="center"/>
        <w:rPr>
          <w:b/>
          <w:sz w:val="24"/>
          <w:szCs w:val="24"/>
        </w:rPr>
      </w:pPr>
    </w:p>
    <w:p w:rsidR="00C440D2" w:rsidRPr="00B96B9A" w:rsidRDefault="00C440D2" w:rsidP="00D14111">
      <w:pPr>
        <w:jc w:val="center"/>
        <w:rPr>
          <w:b/>
          <w:sz w:val="24"/>
          <w:szCs w:val="24"/>
        </w:rPr>
      </w:pPr>
    </w:p>
    <w:p w:rsidR="00C338F2" w:rsidRDefault="00D5525B" w:rsidP="00C338F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338F2">
        <w:rPr>
          <w:sz w:val="24"/>
          <w:szCs w:val="24"/>
        </w:rPr>
        <w:lastRenderedPageBreak/>
        <w:t xml:space="preserve"> </w:t>
      </w:r>
    </w:p>
    <w:p w:rsidR="009E36E8" w:rsidRDefault="009E36E8" w:rsidP="001E76BD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B78E3" w:rsidRDefault="009E36E8" w:rsidP="009E36E8">
      <w:pPr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9E36E8" w:rsidRDefault="009E36E8" w:rsidP="009E36E8">
      <w:pPr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главы администрации городского</w:t>
      </w:r>
    </w:p>
    <w:p w:rsidR="009E36E8" w:rsidRDefault="009E36E8" w:rsidP="009E36E8">
      <w:pPr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еления Воскресенск</w:t>
      </w:r>
    </w:p>
    <w:p w:rsidR="009E36E8" w:rsidRDefault="00C338F2" w:rsidP="009E36E8">
      <w:pPr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02.12.2015 №356</w:t>
      </w:r>
    </w:p>
    <w:p w:rsidR="009E36E8" w:rsidRDefault="009E36E8" w:rsidP="009E36E8">
      <w:pPr>
        <w:ind w:left="5664" w:firstLine="708"/>
        <w:jc w:val="both"/>
        <w:rPr>
          <w:sz w:val="24"/>
          <w:szCs w:val="24"/>
        </w:rPr>
      </w:pPr>
    </w:p>
    <w:p w:rsidR="009E36E8" w:rsidRDefault="009E36E8" w:rsidP="009E36E8">
      <w:pPr>
        <w:ind w:left="5664" w:firstLine="708"/>
        <w:jc w:val="both"/>
        <w:rPr>
          <w:sz w:val="24"/>
          <w:szCs w:val="24"/>
        </w:rPr>
      </w:pPr>
    </w:p>
    <w:p w:rsidR="009E36E8" w:rsidRDefault="009E36E8" w:rsidP="009E36E8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9E36E8" w:rsidRDefault="009E36E8" w:rsidP="009E36E8">
      <w:pPr>
        <w:jc w:val="center"/>
        <w:rPr>
          <w:sz w:val="24"/>
          <w:szCs w:val="24"/>
        </w:rPr>
      </w:pPr>
    </w:p>
    <w:p w:rsidR="00D966FF" w:rsidRDefault="00D966FF" w:rsidP="00D966FF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х услуг, предоставляемых органами местного самоуправления городского поселения Воскресенск Воскресенского муниципального района Московской области, а также</w:t>
      </w:r>
    </w:p>
    <w:p w:rsidR="009E36E8" w:rsidRDefault="00D966FF" w:rsidP="00D966FF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</w:p>
    <w:p w:rsidR="006968FA" w:rsidRPr="006968FA" w:rsidRDefault="006968FA" w:rsidP="00D966FF">
      <w:pPr>
        <w:pStyle w:val="af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968FA" w:rsidRPr="006968FA" w:rsidRDefault="006968FA" w:rsidP="00D966FF">
      <w:pPr>
        <w:pStyle w:val="af0"/>
        <w:jc w:val="center"/>
        <w:rPr>
          <w:rFonts w:ascii="Times New Roman" w:hAnsi="Times New Roman"/>
          <w:b/>
          <w:i/>
          <w:sz w:val="24"/>
          <w:szCs w:val="24"/>
        </w:rPr>
      </w:pPr>
      <w:r w:rsidRPr="006968FA">
        <w:rPr>
          <w:rFonts w:ascii="Times New Roman" w:hAnsi="Times New Roman"/>
          <w:b/>
          <w:i/>
          <w:sz w:val="24"/>
          <w:szCs w:val="24"/>
        </w:rPr>
        <w:t>Муниципальные услуги</w:t>
      </w:r>
    </w:p>
    <w:p w:rsidR="00D966FF" w:rsidRDefault="00D966FF" w:rsidP="00D966FF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137" w:type="dxa"/>
        <w:tblLook w:val="04A0"/>
      </w:tblPr>
      <w:tblGrid>
        <w:gridCol w:w="562"/>
        <w:gridCol w:w="9575"/>
      </w:tblGrid>
      <w:tr w:rsidR="000F705D" w:rsidRPr="0054590C" w:rsidTr="00277863">
        <w:trPr>
          <w:trHeight w:val="20"/>
        </w:trPr>
        <w:tc>
          <w:tcPr>
            <w:tcW w:w="562" w:type="dxa"/>
            <w:vAlign w:val="center"/>
            <w:hideMark/>
          </w:tcPr>
          <w:p w:rsidR="000F705D" w:rsidRPr="0054590C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90C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575" w:type="dxa"/>
            <w:vAlign w:val="center"/>
            <w:hideMark/>
          </w:tcPr>
          <w:p w:rsidR="000F705D" w:rsidRPr="0054590C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90C">
              <w:rPr>
                <w:b/>
                <w:bCs/>
                <w:color w:val="000000"/>
                <w:sz w:val="24"/>
                <w:szCs w:val="24"/>
              </w:rPr>
              <w:t>Наименование муниципальной услуги</w:t>
            </w:r>
          </w:p>
        </w:tc>
      </w:tr>
      <w:tr w:rsidR="000F705D" w:rsidRPr="0054590C" w:rsidTr="00277863">
        <w:trPr>
          <w:trHeight w:val="20"/>
        </w:trPr>
        <w:tc>
          <w:tcPr>
            <w:tcW w:w="562" w:type="dxa"/>
            <w:vAlign w:val="center"/>
          </w:tcPr>
          <w:p w:rsidR="000F705D" w:rsidRPr="0054590C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575" w:type="dxa"/>
          </w:tcPr>
          <w:p w:rsidR="000F705D" w:rsidRPr="00C104E0" w:rsidRDefault="000F705D" w:rsidP="00277863">
            <w:pPr>
              <w:rPr>
                <w:color w:val="000000"/>
                <w:sz w:val="24"/>
                <w:szCs w:val="24"/>
              </w:rPr>
            </w:pPr>
            <w:r w:rsidRPr="008B2EAC">
              <w:rPr>
                <w:color w:val="000000"/>
                <w:sz w:val="24"/>
                <w:szCs w:val="24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0F705D" w:rsidRPr="0054590C" w:rsidTr="00277863">
        <w:trPr>
          <w:trHeight w:val="20"/>
        </w:trPr>
        <w:tc>
          <w:tcPr>
            <w:tcW w:w="562" w:type="dxa"/>
            <w:vAlign w:val="center"/>
          </w:tcPr>
          <w:p w:rsidR="000F705D" w:rsidRPr="0054590C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575" w:type="dxa"/>
          </w:tcPr>
          <w:p w:rsidR="000F705D" w:rsidRPr="00C104E0" w:rsidRDefault="000F705D" w:rsidP="00277863">
            <w:pPr>
              <w:rPr>
                <w:color w:val="000000"/>
                <w:sz w:val="24"/>
                <w:szCs w:val="24"/>
              </w:rPr>
            </w:pPr>
            <w:r w:rsidRPr="008B2EAC">
              <w:rPr>
                <w:color w:val="000000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0F705D" w:rsidRPr="0054590C" w:rsidTr="00277863">
        <w:trPr>
          <w:trHeight w:val="20"/>
        </w:trPr>
        <w:tc>
          <w:tcPr>
            <w:tcW w:w="562" w:type="dxa"/>
            <w:vAlign w:val="center"/>
          </w:tcPr>
          <w:p w:rsidR="000F705D" w:rsidRPr="0054590C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575" w:type="dxa"/>
          </w:tcPr>
          <w:p w:rsidR="000F705D" w:rsidRPr="00C104E0" w:rsidRDefault="000F705D" w:rsidP="00277863">
            <w:pPr>
              <w:rPr>
                <w:color w:val="000000"/>
                <w:sz w:val="24"/>
                <w:szCs w:val="24"/>
              </w:rPr>
            </w:pPr>
            <w:r w:rsidRPr="008B2EAC">
              <w:rPr>
                <w:color w:val="000000"/>
                <w:sz w:val="24"/>
                <w:szCs w:val="24"/>
              </w:rPr>
              <w:t>Регистрация установки и замены надмогильных сооружений (надгробий)</w:t>
            </w:r>
          </w:p>
        </w:tc>
      </w:tr>
      <w:tr w:rsidR="000F705D" w:rsidRPr="0054590C" w:rsidTr="00277863">
        <w:trPr>
          <w:trHeight w:val="20"/>
        </w:trPr>
        <w:tc>
          <w:tcPr>
            <w:tcW w:w="562" w:type="dxa"/>
            <w:vAlign w:val="center"/>
          </w:tcPr>
          <w:p w:rsidR="000F705D" w:rsidRPr="0054590C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575" w:type="dxa"/>
          </w:tcPr>
          <w:p w:rsidR="000F705D" w:rsidRPr="00C104E0" w:rsidRDefault="000F705D" w:rsidP="00277863">
            <w:pPr>
              <w:rPr>
                <w:color w:val="000000"/>
                <w:sz w:val="24"/>
                <w:szCs w:val="24"/>
              </w:rPr>
            </w:pPr>
            <w:r w:rsidRPr="008B2EAC">
              <w:rPr>
                <w:color w:val="000000"/>
                <w:sz w:val="24"/>
                <w:szCs w:val="24"/>
              </w:rPr>
              <w:t>Выдача разрешений на право организации розничного рынка на территории городского поселения Воскресенск Воскресенского муниципального района Московской области</w:t>
            </w:r>
          </w:p>
        </w:tc>
      </w:tr>
      <w:tr w:rsidR="000F705D" w:rsidRPr="0054590C" w:rsidTr="00277863">
        <w:trPr>
          <w:trHeight w:val="20"/>
        </w:trPr>
        <w:tc>
          <w:tcPr>
            <w:tcW w:w="562" w:type="dxa"/>
            <w:vAlign w:val="center"/>
          </w:tcPr>
          <w:p w:rsidR="000F705D" w:rsidRPr="0054590C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575" w:type="dxa"/>
          </w:tcPr>
          <w:p w:rsidR="000F705D" w:rsidRPr="00C104E0" w:rsidRDefault="000F705D" w:rsidP="00277863">
            <w:pPr>
              <w:rPr>
                <w:color w:val="000000"/>
                <w:sz w:val="24"/>
                <w:szCs w:val="24"/>
              </w:rPr>
            </w:pPr>
            <w:r w:rsidRPr="008B2EAC">
              <w:rPr>
                <w:color w:val="000000"/>
                <w:sz w:val="24"/>
                <w:szCs w:val="24"/>
              </w:rPr>
              <w:t>Постановка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0F705D" w:rsidRPr="0054590C" w:rsidTr="00277863">
        <w:trPr>
          <w:trHeight w:val="20"/>
        </w:trPr>
        <w:tc>
          <w:tcPr>
            <w:tcW w:w="562" w:type="dxa"/>
            <w:vAlign w:val="center"/>
          </w:tcPr>
          <w:p w:rsidR="000F705D" w:rsidRPr="0054590C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575" w:type="dxa"/>
          </w:tcPr>
          <w:p w:rsidR="000F705D" w:rsidRPr="00C104E0" w:rsidRDefault="000F705D" w:rsidP="00277863">
            <w:pPr>
              <w:rPr>
                <w:color w:val="000000"/>
                <w:sz w:val="24"/>
                <w:szCs w:val="24"/>
              </w:rPr>
            </w:pPr>
            <w:r w:rsidRPr="008B2EAC">
              <w:rPr>
                <w:color w:val="000000"/>
                <w:sz w:val="24"/>
                <w:szCs w:val="24"/>
              </w:rPr>
              <w:t>Предоставление в аренду, безвозмездное пользование имущества, находящегося в собственности муниципального образования Московской области</w:t>
            </w:r>
          </w:p>
        </w:tc>
      </w:tr>
      <w:tr w:rsidR="000F705D" w:rsidRPr="0054590C" w:rsidTr="00277863">
        <w:trPr>
          <w:trHeight w:val="20"/>
        </w:trPr>
        <w:tc>
          <w:tcPr>
            <w:tcW w:w="562" w:type="dxa"/>
            <w:vAlign w:val="center"/>
          </w:tcPr>
          <w:p w:rsidR="000F705D" w:rsidRPr="0054590C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575" w:type="dxa"/>
          </w:tcPr>
          <w:p w:rsidR="000F705D" w:rsidRPr="00C104E0" w:rsidRDefault="000F705D" w:rsidP="00277863">
            <w:pPr>
              <w:rPr>
                <w:color w:val="000000"/>
                <w:sz w:val="24"/>
                <w:szCs w:val="24"/>
              </w:rPr>
            </w:pPr>
            <w:r w:rsidRPr="008B2EAC">
              <w:rPr>
                <w:color w:val="000000"/>
                <w:sz w:val="24"/>
                <w:szCs w:val="24"/>
              </w:rPr>
              <w:t>Информирование граждан о свободных земельных участках на кладбищах, расположенных на территории муниципального образования Московской области</w:t>
            </w:r>
          </w:p>
        </w:tc>
      </w:tr>
      <w:tr w:rsidR="000F705D" w:rsidRPr="0054590C" w:rsidTr="00277863">
        <w:trPr>
          <w:trHeight w:val="20"/>
        </w:trPr>
        <w:tc>
          <w:tcPr>
            <w:tcW w:w="562" w:type="dxa"/>
            <w:vAlign w:val="center"/>
          </w:tcPr>
          <w:p w:rsidR="000F705D" w:rsidRPr="0054590C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575" w:type="dxa"/>
          </w:tcPr>
          <w:p w:rsidR="000F705D" w:rsidRPr="00C104E0" w:rsidRDefault="000F705D" w:rsidP="00277863">
            <w:pPr>
              <w:rPr>
                <w:color w:val="000000"/>
                <w:sz w:val="24"/>
                <w:szCs w:val="24"/>
              </w:rPr>
            </w:pPr>
            <w:r w:rsidRPr="008B2EAC">
              <w:rPr>
                <w:color w:val="000000"/>
                <w:sz w:val="24"/>
                <w:szCs w:val="24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0F705D" w:rsidRPr="0054590C" w:rsidTr="00277863">
        <w:trPr>
          <w:trHeight w:val="20"/>
        </w:trPr>
        <w:tc>
          <w:tcPr>
            <w:tcW w:w="562" w:type="dxa"/>
            <w:vAlign w:val="center"/>
          </w:tcPr>
          <w:p w:rsidR="000F705D" w:rsidRPr="0054590C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575" w:type="dxa"/>
          </w:tcPr>
          <w:p w:rsidR="000F705D" w:rsidRPr="00C104E0" w:rsidRDefault="000F705D" w:rsidP="00277863">
            <w:pPr>
              <w:rPr>
                <w:color w:val="000000"/>
                <w:sz w:val="24"/>
                <w:szCs w:val="24"/>
              </w:rPr>
            </w:pPr>
            <w:r w:rsidRPr="008B2EAC">
              <w:rPr>
                <w:color w:val="000000"/>
                <w:sz w:val="24"/>
                <w:szCs w:val="24"/>
              </w:rPr>
              <w:t>Выдача решения о переводе жилого помещения в нежилое помещение или нежилого помещения в жилое помещение</w:t>
            </w:r>
          </w:p>
        </w:tc>
      </w:tr>
      <w:tr w:rsidR="000F705D" w:rsidRPr="0054590C" w:rsidTr="00277863">
        <w:trPr>
          <w:trHeight w:val="20"/>
        </w:trPr>
        <w:tc>
          <w:tcPr>
            <w:tcW w:w="562" w:type="dxa"/>
            <w:vAlign w:val="center"/>
          </w:tcPr>
          <w:p w:rsidR="000F705D" w:rsidRPr="0054590C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75" w:type="dxa"/>
          </w:tcPr>
          <w:p w:rsidR="000F705D" w:rsidRPr="00C104E0" w:rsidRDefault="000F705D" w:rsidP="00277863">
            <w:pPr>
              <w:rPr>
                <w:color w:val="000000"/>
                <w:sz w:val="24"/>
                <w:szCs w:val="24"/>
              </w:rPr>
            </w:pPr>
            <w:r w:rsidRPr="008B2EAC">
              <w:rPr>
                <w:color w:val="000000"/>
                <w:sz w:val="24"/>
                <w:szCs w:val="24"/>
              </w:rPr>
              <w:t>Перерегистрация захоронений на других лиц и оформлению удостоверений о захоронении</w:t>
            </w:r>
          </w:p>
        </w:tc>
      </w:tr>
      <w:tr w:rsidR="000F705D" w:rsidRPr="0054590C" w:rsidTr="00277863">
        <w:trPr>
          <w:trHeight w:val="20"/>
        </w:trPr>
        <w:tc>
          <w:tcPr>
            <w:tcW w:w="562" w:type="dxa"/>
            <w:vAlign w:val="center"/>
          </w:tcPr>
          <w:p w:rsidR="000F705D" w:rsidRPr="0054590C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75" w:type="dxa"/>
          </w:tcPr>
          <w:p w:rsidR="000F705D" w:rsidRPr="00C104E0" w:rsidRDefault="000F705D" w:rsidP="00277863">
            <w:pPr>
              <w:rPr>
                <w:color w:val="000000"/>
                <w:sz w:val="24"/>
                <w:szCs w:val="24"/>
              </w:rPr>
            </w:pPr>
            <w:r w:rsidRPr="008B2EAC">
              <w:rPr>
                <w:color w:val="000000"/>
                <w:sz w:val="24"/>
                <w:szCs w:val="24"/>
              </w:rPr>
              <w:t>Предоставление места для одиночного, родственного или семейного (родового) захоронения</w:t>
            </w:r>
          </w:p>
        </w:tc>
      </w:tr>
      <w:tr w:rsidR="000F705D" w:rsidRPr="0054590C" w:rsidTr="00277863">
        <w:trPr>
          <w:trHeight w:val="20"/>
        </w:trPr>
        <w:tc>
          <w:tcPr>
            <w:tcW w:w="562" w:type="dxa"/>
            <w:vAlign w:val="center"/>
          </w:tcPr>
          <w:p w:rsidR="000F705D" w:rsidRPr="0054590C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75" w:type="dxa"/>
          </w:tcPr>
          <w:p w:rsidR="000F705D" w:rsidRPr="00C104E0" w:rsidRDefault="000F705D" w:rsidP="00277863">
            <w:pPr>
              <w:rPr>
                <w:color w:val="000000"/>
                <w:sz w:val="24"/>
                <w:szCs w:val="24"/>
              </w:rPr>
            </w:pPr>
            <w:r w:rsidRPr="008B2EAC">
              <w:rPr>
                <w:color w:val="000000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нежилого помещения</w:t>
            </w:r>
          </w:p>
        </w:tc>
      </w:tr>
      <w:tr w:rsidR="000F705D" w:rsidRPr="0054590C" w:rsidTr="00277863">
        <w:trPr>
          <w:trHeight w:val="20"/>
        </w:trPr>
        <w:tc>
          <w:tcPr>
            <w:tcW w:w="562" w:type="dxa"/>
            <w:vAlign w:val="center"/>
          </w:tcPr>
          <w:p w:rsidR="000F705D" w:rsidRPr="0054590C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575" w:type="dxa"/>
          </w:tcPr>
          <w:p w:rsidR="000F705D" w:rsidRPr="00C104E0" w:rsidRDefault="000F705D" w:rsidP="00277863">
            <w:pPr>
              <w:rPr>
                <w:color w:val="000000"/>
                <w:sz w:val="24"/>
                <w:szCs w:val="24"/>
              </w:rPr>
            </w:pPr>
            <w:r w:rsidRPr="008B2EAC">
              <w:rPr>
                <w:color w:val="000000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0F705D" w:rsidRPr="0054590C" w:rsidTr="00277863">
        <w:trPr>
          <w:trHeight w:val="20"/>
        </w:trPr>
        <w:tc>
          <w:tcPr>
            <w:tcW w:w="562" w:type="dxa"/>
            <w:vAlign w:val="center"/>
          </w:tcPr>
          <w:p w:rsidR="000F705D" w:rsidRPr="0054590C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575" w:type="dxa"/>
          </w:tcPr>
          <w:p w:rsidR="000F705D" w:rsidRPr="00C104E0" w:rsidRDefault="000F705D" w:rsidP="00277863">
            <w:pPr>
              <w:rPr>
                <w:color w:val="000000"/>
                <w:sz w:val="24"/>
                <w:szCs w:val="24"/>
              </w:rPr>
            </w:pPr>
            <w:r w:rsidRPr="008B2EAC">
              <w:rPr>
                <w:color w:val="000000"/>
                <w:sz w:val="24"/>
                <w:szCs w:val="24"/>
              </w:rPr>
              <w:t>Оформление разрешений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</w:tr>
      <w:tr w:rsidR="000F705D" w:rsidRPr="0054590C" w:rsidTr="00277863">
        <w:trPr>
          <w:trHeight w:val="20"/>
        </w:trPr>
        <w:tc>
          <w:tcPr>
            <w:tcW w:w="562" w:type="dxa"/>
            <w:vAlign w:val="center"/>
          </w:tcPr>
          <w:p w:rsidR="000F705D" w:rsidRPr="0054590C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75" w:type="dxa"/>
          </w:tcPr>
          <w:p w:rsidR="000F705D" w:rsidRPr="00C104E0" w:rsidRDefault="000F705D" w:rsidP="00277863">
            <w:pPr>
              <w:rPr>
                <w:color w:val="000000"/>
                <w:sz w:val="24"/>
                <w:szCs w:val="24"/>
              </w:rPr>
            </w:pPr>
            <w:r w:rsidRPr="008B2EAC">
              <w:rPr>
                <w:color w:val="000000"/>
                <w:sz w:val="24"/>
                <w:szCs w:val="24"/>
              </w:rPr>
              <w:t>Выдача документов (выписки из похозяйственной книги, выписки из домовой книги, справок и иных документов) для жителей частного сектора</w:t>
            </w:r>
          </w:p>
        </w:tc>
      </w:tr>
      <w:tr w:rsidR="000F705D" w:rsidRPr="0054590C" w:rsidTr="00277863">
        <w:trPr>
          <w:trHeight w:val="20"/>
        </w:trPr>
        <w:tc>
          <w:tcPr>
            <w:tcW w:w="562" w:type="dxa"/>
            <w:vAlign w:val="center"/>
          </w:tcPr>
          <w:p w:rsidR="000F705D" w:rsidRPr="0054590C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575" w:type="dxa"/>
          </w:tcPr>
          <w:p w:rsidR="000F705D" w:rsidRPr="00C104E0" w:rsidRDefault="000F705D" w:rsidP="00277863">
            <w:pPr>
              <w:rPr>
                <w:color w:val="000000"/>
                <w:sz w:val="24"/>
                <w:szCs w:val="24"/>
              </w:rPr>
            </w:pPr>
            <w:r w:rsidRPr="008B2EAC">
              <w:rPr>
                <w:color w:val="000000"/>
                <w:sz w:val="24"/>
                <w:szCs w:val="24"/>
              </w:rPr>
              <w:t>Согласование местоположения границ земельного участка органом местного самоуправления</w:t>
            </w:r>
          </w:p>
        </w:tc>
      </w:tr>
      <w:tr w:rsidR="000F705D" w:rsidRPr="0054590C" w:rsidTr="00277863">
        <w:trPr>
          <w:trHeight w:val="20"/>
        </w:trPr>
        <w:tc>
          <w:tcPr>
            <w:tcW w:w="562" w:type="dxa"/>
            <w:vAlign w:val="center"/>
          </w:tcPr>
          <w:p w:rsidR="000F705D" w:rsidRPr="0054590C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575" w:type="dxa"/>
          </w:tcPr>
          <w:p w:rsidR="000F705D" w:rsidRPr="00C104E0" w:rsidRDefault="000F705D" w:rsidP="00277863">
            <w:pPr>
              <w:rPr>
                <w:color w:val="000000"/>
                <w:sz w:val="24"/>
                <w:szCs w:val="24"/>
              </w:rPr>
            </w:pPr>
            <w:r w:rsidRPr="008B2EAC">
              <w:rPr>
                <w:color w:val="000000"/>
                <w:sz w:val="24"/>
                <w:szCs w:val="24"/>
              </w:rPr>
              <w:t>Предоставление жилых помещений специализированного жилищного фонда муниципального образования Московской области</w:t>
            </w:r>
          </w:p>
        </w:tc>
      </w:tr>
      <w:tr w:rsidR="000F705D" w:rsidRPr="0054590C" w:rsidTr="00277863">
        <w:trPr>
          <w:trHeight w:val="20"/>
        </w:trPr>
        <w:tc>
          <w:tcPr>
            <w:tcW w:w="562" w:type="dxa"/>
            <w:vAlign w:val="center"/>
          </w:tcPr>
          <w:p w:rsidR="000F705D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9575" w:type="dxa"/>
          </w:tcPr>
          <w:p w:rsidR="000F705D" w:rsidRPr="001B40B6" w:rsidRDefault="000F705D" w:rsidP="00277863">
            <w:pPr>
              <w:rPr>
                <w:color w:val="000000"/>
                <w:sz w:val="24"/>
                <w:szCs w:val="24"/>
              </w:rPr>
            </w:pPr>
            <w:r w:rsidRPr="008B2EAC">
              <w:rPr>
                <w:color w:val="000000"/>
                <w:sz w:val="24"/>
                <w:szCs w:val="24"/>
              </w:rPr>
              <w:t>Оформление документов по обмену жилыми помещениями, предоставленными по договорам социального найма</w:t>
            </w:r>
          </w:p>
        </w:tc>
      </w:tr>
      <w:tr w:rsidR="000F705D" w:rsidRPr="0054590C" w:rsidTr="00277863">
        <w:trPr>
          <w:trHeight w:val="20"/>
        </w:trPr>
        <w:tc>
          <w:tcPr>
            <w:tcW w:w="562" w:type="dxa"/>
            <w:vAlign w:val="center"/>
          </w:tcPr>
          <w:p w:rsidR="000F705D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575" w:type="dxa"/>
          </w:tcPr>
          <w:p w:rsidR="000F705D" w:rsidRPr="001B40B6" w:rsidRDefault="000F705D" w:rsidP="00277863">
            <w:pPr>
              <w:rPr>
                <w:color w:val="000000"/>
                <w:sz w:val="24"/>
                <w:szCs w:val="24"/>
              </w:rPr>
            </w:pPr>
            <w:r w:rsidRPr="008B2EAC">
              <w:rPr>
                <w:color w:val="000000"/>
                <w:sz w:val="24"/>
                <w:szCs w:val="24"/>
              </w:rPr>
              <w:t>Выдача разрешений на вырубку (снос), обрезку зеленых насаждений</w:t>
            </w:r>
          </w:p>
        </w:tc>
      </w:tr>
      <w:tr w:rsidR="000F705D" w:rsidRPr="0054590C" w:rsidTr="00277863">
        <w:trPr>
          <w:trHeight w:val="20"/>
        </w:trPr>
        <w:tc>
          <w:tcPr>
            <w:tcW w:w="562" w:type="dxa"/>
            <w:vAlign w:val="center"/>
          </w:tcPr>
          <w:p w:rsidR="000F705D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75" w:type="dxa"/>
          </w:tcPr>
          <w:p w:rsidR="000F705D" w:rsidRPr="001B40B6" w:rsidRDefault="000F705D" w:rsidP="00277863">
            <w:pPr>
              <w:rPr>
                <w:color w:val="000000"/>
                <w:sz w:val="24"/>
                <w:szCs w:val="24"/>
              </w:rPr>
            </w:pPr>
            <w:r w:rsidRPr="008B2EAC">
              <w:rPr>
                <w:color w:val="000000"/>
                <w:sz w:val="24"/>
                <w:szCs w:val="24"/>
              </w:rPr>
              <w:t>Выдача справки о наличии (отсутствии) задолженности по арендной плате за земельные участки, находящиеся в муниципальной собственности</w:t>
            </w:r>
          </w:p>
        </w:tc>
      </w:tr>
      <w:tr w:rsidR="000F705D" w:rsidRPr="0054590C" w:rsidTr="00277863">
        <w:trPr>
          <w:trHeight w:val="20"/>
        </w:trPr>
        <w:tc>
          <w:tcPr>
            <w:tcW w:w="562" w:type="dxa"/>
            <w:vAlign w:val="center"/>
          </w:tcPr>
          <w:p w:rsidR="000F705D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575" w:type="dxa"/>
          </w:tcPr>
          <w:p w:rsidR="000F705D" w:rsidRPr="001B40B6" w:rsidRDefault="000F705D" w:rsidP="00277863">
            <w:pPr>
              <w:rPr>
                <w:color w:val="000000"/>
                <w:sz w:val="24"/>
                <w:szCs w:val="24"/>
              </w:rPr>
            </w:pPr>
            <w:r w:rsidRPr="008B2EAC">
              <w:rPr>
                <w:color w:val="000000"/>
                <w:sz w:val="24"/>
                <w:szCs w:val="24"/>
              </w:rPr>
              <w:t>Оформление справок об участии (неучастии) в приватизации жилых муниципальных помещений</w:t>
            </w:r>
          </w:p>
        </w:tc>
      </w:tr>
      <w:tr w:rsidR="000F705D" w:rsidRPr="0054590C" w:rsidTr="00277863">
        <w:trPr>
          <w:trHeight w:val="20"/>
        </w:trPr>
        <w:tc>
          <w:tcPr>
            <w:tcW w:w="562" w:type="dxa"/>
            <w:vAlign w:val="center"/>
          </w:tcPr>
          <w:p w:rsidR="000F705D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575" w:type="dxa"/>
          </w:tcPr>
          <w:p w:rsidR="000F705D" w:rsidRPr="001B40B6" w:rsidRDefault="000F705D" w:rsidP="00277863">
            <w:pPr>
              <w:rPr>
                <w:color w:val="000000"/>
                <w:sz w:val="24"/>
                <w:szCs w:val="24"/>
              </w:rPr>
            </w:pPr>
            <w:r w:rsidRPr="008B2EAC">
              <w:rPr>
                <w:color w:val="000000"/>
                <w:sz w:val="24"/>
                <w:szCs w:val="24"/>
              </w:rPr>
              <w:t>Выдача выписок из Реестра муниципального имущества</w:t>
            </w:r>
          </w:p>
        </w:tc>
      </w:tr>
      <w:tr w:rsidR="000F705D" w:rsidRPr="0054590C" w:rsidTr="00277863">
        <w:trPr>
          <w:trHeight w:val="20"/>
        </w:trPr>
        <w:tc>
          <w:tcPr>
            <w:tcW w:w="562" w:type="dxa"/>
            <w:vAlign w:val="center"/>
          </w:tcPr>
          <w:p w:rsidR="000F705D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575" w:type="dxa"/>
          </w:tcPr>
          <w:p w:rsidR="000F705D" w:rsidRPr="001B40B6" w:rsidRDefault="000F705D" w:rsidP="00277863">
            <w:pPr>
              <w:rPr>
                <w:color w:val="000000"/>
                <w:sz w:val="24"/>
                <w:szCs w:val="24"/>
              </w:rPr>
            </w:pPr>
            <w:r w:rsidRPr="008B2EAC">
              <w:rPr>
                <w:color w:val="000000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0F705D" w:rsidRPr="0054590C" w:rsidTr="00277863">
        <w:trPr>
          <w:trHeight w:val="20"/>
        </w:trPr>
        <w:tc>
          <w:tcPr>
            <w:tcW w:w="562" w:type="dxa"/>
            <w:vAlign w:val="center"/>
          </w:tcPr>
          <w:p w:rsidR="000F705D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575" w:type="dxa"/>
          </w:tcPr>
          <w:p w:rsidR="000F705D" w:rsidRPr="008B2EAC" w:rsidRDefault="000F705D" w:rsidP="002778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ача ордеров на право производства земляных работ</w:t>
            </w:r>
          </w:p>
        </w:tc>
      </w:tr>
      <w:tr w:rsidR="000F705D" w:rsidRPr="0054590C" w:rsidTr="000F705D">
        <w:trPr>
          <w:trHeight w:val="287"/>
        </w:trPr>
        <w:tc>
          <w:tcPr>
            <w:tcW w:w="562" w:type="dxa"/>
            <w:vAlign w:val="center"/>
          </w:tcPr>
          <w:p w:rsidR="000F705D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575" w:type="dxa"/>
          </w:tcPr>
          <w:p w:rsidR="000F705D" w:rsidRPr="008B2EAC" w:rsidRDefault="000F705D" w:rsidP="002778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</w:tr>
      <w:tr w:rsidR="000F705D" w:rsidRPr="0054590C" w:rsidTr="00277863">
        <w:trPr>
          <w:trHeight w:val="20"/>
        </w:trPr>
        <w:tc>
          <w:tcPr>
            <w:tcW w:w="562" w:type="dxa"/>
            <w:vAlign w:val="center"/>
          </w:tcPr>
          <w:p w:rsidR="000F705D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575" w:type="dxa"/>
          </w:tcPr>
          <w:p w:rsidR="000F705D" w:rsidRPr="008B2EAC" w:rsidRDefault="000F705D" w:rsidP="002778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</w:tr>
      <w:tr w:rsidR="000F705D" w:rsidRPr="0054590C" w:rsidTr="00277863">
        <w:trPr>
          <w:trHeight w:val="20"/>
        </w:trPr>
        <w:tc>
          <w:tcPr>
            <w:tcW w:w="562" w:type="dxa"/>
            <w:vAlign w:val="center"/>
          </w:tcPr>
          <w:p w:rsidR="000F705D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575" w:type="dxa"/>
          </w:tcPr>
          <w:p w:rsidR="000F705D" w:rsidRDefault="000F705D" w:rsidP="002778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варительное согласование предоставления земельных участков, находящихся в муниципальной собственности</w:t>
            </w:r>
          </w:p>
        </w:tc>
      </w:tr>
      <w:tr w:rsidR="000F705D" w:rsidRPr="0054590C" w:rsidTr="00277863">
        <w:trPr>
          <w:trHeight w:val="20"/>
        </w:trPr>
        <w:tc>
          <w:tcPr>
            <w:tcW w:w="562" w:type="dxa"/>
            <w:vAlign w:val="center"/>
          </w:tcPr>
          <w:p w:rsidR="000F705D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575" w:type="dxa"/>
          </w:tcPr>
          <w:p w:rsidR="000F705D" w:rsidRDefault="000F705D" w:rsidP="002778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0F705D" w:rsidRPr="0054590C" w:rsidTr="00277863">
        <w:trPr>
          <w:trHeight w:val="20"/>
        </w:trPr>
        <w:tc>
          <w:tcPr>
            <w:tcW w:w="562" w:type="dxa"/>
            <w:vAlign w:val="center"/>
          </w:tcPr>
          <w:p w:rsidR="000F705D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575" w:type="dxa"/>
          </w:tcPr>
          <w:p w:rsidR="000F705D" w:rsidRDefault="000F705D" w:rsidP="002778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0F705D" w:rsidRPr="00291D29" w:rsidTr="000F705D">
        <w:trPr>
          <w:trHeight w:val="321"/>
        </w:trPr>
        <w:tc>
          <w:tcPr>
            <w:tcW w:w="562" w:type="dxa"/>
            <w:shd w:val="clear" w:color="auto" w:fill="FFFFFF" w:themeFill="background1"/>
            <w:vAlign w:val="center"/>
          </w:tcPr>
          <w:p w:rsidR="000F705D" w:rsidRPr="00291D29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D29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575" w:type="dxa"/>
            <w:shd w:val="clear" w:color="auto" w:fill="FFFFFF" w:themeFill="background1"/>
          </w:tcPr>
          <w:p w:rsidR="000F705D" w:rsidRPr="00291D29" w:rsidRDefault="000F705D" w:rsidP="00277863">
            <w:pPr>
              <w:rPr>
                <w:color w:val="000000"/>
                <w:sz w:val="24"/>
                <w:szCs w:val="24"/>
              </w:rPr>
            </w:pPr>
            <w:r w:rsidRPr="00291D29">
              <w:rPr>
                <w:color w:val="000000"/>
                <w:sz w:val="24"/>
                <w:szCs w:val="24"/>
              </w:rPr>
              <w:t>Организация ярмарок на территории муниципального образования</w:t>
            </w:r>
          </w:p>
        </w:tc>
      </w:tr>
      <w:tr w:rsidR="000F705D" w:rsidRPr="00291D29" w:rsidTr="00277863">
        <w:trPr>
          <w:trHeight w:val="20"/>
        </w:trPr>
        <w:tc>
          <w:tcPr>
            <w:tcW w:w="562" w:type="dxa"/>
            <w:shd w:val="clear" w:color="auto" w:fill="FFFFFF" w:themeFill="background1"/>
            <w:vAlign w:val="center"/>
          </w:tcPr>
          <w:p w:rsidR="000F705D" w:rsidRPr="00291D29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D29"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575" w:type="dxa"/>
            <w:shd w:val="clear" w:color="auto" w:fill="FFFFFF" w:themeFill="background1"/>
          </w:tcPr>
          <w:p w:rsidR="000F705D" w:rsidRPr="00291D29" w:rsidRDefault="000F705D" w:rsidP="00277863">
            <w:pPr>
              <w:rPr>
                <w:color w:val="000000"/>
                <w:sz w:val="24"/>
                <w:szCs w:val="24"/>
              </w:rPr>
            </w:pPr>
            <w:r w:rsidRPr="00291D29">
              <w:rPr>
                <w:color w:val="000000"/>
                <w:sz w:val="24"/>
                <w:szCs w:val="24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0F705D" w:rsidRPr="00291D29" w:rsidTr="000F705D">
        <w:trPr>
          <w:trHeight w:val="602"/>
        </w:trPr>
        <w:tc>
          <w:tcPr>
            <w:tcW w:w="562" w:type="dxa"/>
            <w:shd w:val="clear" w:color="auto" w:fill="FFFFFF" w:themeFill="background1"/>
            <w:vAlign w:val="center"/>
          </w:tcPr>
          <w:p w:rsidR="000F705D" w:rsidRPr="00291D29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D29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575" w:type="dxa"/>
            <w:shd w:val="clear" w:color="auto" w:fill="FFFFFF" w:themeFill="background1"/>
          </w:tcPr>
          <w:p w:rsidR="000F705D" w:rsidRPr="00291D29" w:rsidRDefault="000F705D" w:rsidP="00277863">
            <w:pPr>
              <w:rPr>
                <w:color w:val="000000"/>
                <w:sz w:val="24"/>
                <w:szCs w:val="24"/>
              </w:rPr>
            </w:pPr>
            <w:r w:rsidRPr="00291D29">
              <w:rPr>
                <w:color w:val="000000"/>
                <w:sz w:val="24"/>
                <w:szCs w:val="24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</w:tr>
      <w:tr w:rsidR="000F705D" w:rsidRPr="0054590C" w:rsidTr="000F705D">
        <w:trPr>
          <w:trHeight w:val="327"/>
        </w:trPr>
        <w:tc>
          <w:tcPr>
            <w:tcW w:w="562" w:type="dxa"/>
            <w:shd w:val="clear" w:color="auto" w:fill="FFFFFF" w:themeFill="background1"/>
            <w:vAlign w:val="center"/>
          </w:tcPr>
          <w:p w:rsidR="000F705D" w:rsidRPr="00291D29" w:rsidRDefault="000F705D" w:rsidP="00277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D29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575" w:type="dxa"/>
            <w:shd w:val="clear" w:color="auto" w:fill="FFFFFF" w:themeFill="background1"/>
          </w:tcPr>
          <w:p w:rsidR="000F705D" w:rsidRPr="00291D29" w:rsidRDefault="000F705D" w:rsidP="00277863">
            <w:pPr>
              <w:rPr>
                <w:color w:val="000000"/>
                <w:sz w:val="24"/>
                <w:szCs w:val="24"/>
              </w:rPr>
            </w:pPr>
            <w:r w:rsidRPr="00291D29">
              <w:rPr>
                <w:color w:val="000000"/>
                <w:sz w:val="24"/>
                <w:szCs w:val="24"/>
              </w:rPr>
              <w:t>Согласование размещения нестационарных торговых объектов</w:t>
            </w:r>
          </w:p>
        </w:tc>
      </w:tr>
    </w:tbl>
    <w:p w:rsidR="00457550" w:rsidRPr="000B78E3" w:rsidRDefault="00457550" w:rsidP="000F705D">
      <w:pPr>
        <w:pStyle w:val="af0"/>
        <w:rPr>
          <w:sz w:val="24"/>
          <w:szCs w:val="24"/>
        </w:rPr>
      </w:pPr>
    </w:p>
    <w:sectPr w:rsidR="00457550" w:rsidRPr="000B78E3" w:rsidSect="001905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1E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1C43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1021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568D3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71C9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AEA7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AC5D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58E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309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A14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B683C99"/>
    <w:multiLevelType w:val="hybridMultilevel"/>
    <w:tmpl w:val="28D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2A3703"/>
    <w:multiLevelType w:val="hybridMultilevel"/>
    <w:tmpl w:val="CB50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56DC6"/>
    <w:multiLevelType w:val="multilevel"/>
    <w:tmpl w:val="03983E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5">
    <w:nsid w:val="65FA63E1"/>
    <w:multiLevelType w:val="hybridMultilevel"/>
    <w:tmpl w:val="2CE2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BA402F"/>
    <w:rsid w:val="000041A6"/>
    <w:rsid w:val="00007F9D"/>
    <w:rsid w:val="00016F87"/>
    <w:rsid w:val="00027046"/>
    <w:rsid w:val="00037ED5"/>
    <w:rsid w:val="00047A0A"/>
    <w:rsid w:val="00093A7E"/>
    <w:rsid w:val="000952EC"/>
    <w:rsid w:val="000A144D"/>
    <w:rsid w:val="000A14B1"/>
    <w:rsid w:val="000A1543"/>
    <w:rsid w:val="000A3B57"/>
    <w:rsid w:val="000A7D6D"/>
    <w:rsid w:val="000B78E3"/>
    <w:rsid w:val="000C08CB"/>
    <w:rsid w:val="000D058D"/>
    <w:rsid w:val="000D2BB3"/>
    <w:rsid w:val="000D4A90"/>
    <w:rsid w:val="000D555C"/>
    <w:rsid w:val="000E1C52"/>
    <w:rsid w:val="000E4194"/>
    <w:rsid w:val="000F5070"/>
    <w:rsid w:val="000F705D"/>
    <w:rsid w:val="00115041"/>
    <w:rsid w:val="0015728B"/>
    <w:rsid w:val="001711D8"/>
    <w:rsid w:val="001744F1"/>
    <w:rsid w:val="00186948"/>
    <w:rsid w:val="0019059B"/>
    <w:rsid w:val="00194148"/>
    <w:rsid w:val="001A27FE"/>
    <w:rsid w:val="001B40B6"/>
    <w:rsid w:val="001B78B8"/>
    <w:rsid w:val="001C2C14"/>
    <w:rsid w:val="001C2D2C"/>
    <w:rsid w:val="001D5B74"/>
    <w:rsid w:val="001E189B"/>
    <w:rsid w:val="001E2DB4"/>
    <w:rsid w:val="001E76BD"/>
    <w:rsid w:val="001F33E9"/>
    <w:rsid w:val="00211539"/>
    <w:rsid w:val="0021314F"/>
    <w:rsid w:val="00213A41"/>
    <w:rsid w:val="00213E60"/>
    <w:rsid w:val="00220273"/>
    <w:rsid w:val="00222D18"/>
    <w:rsid w:val="002260AC"/>
    <w:rsid w:val="00250A84"/>
    <w:rsid w:val="0025493C"/>
    <w:rsid w:val="00272B19"/>
    <w:rsid w:val="002905FF"/>
    <w:rsid w:val="002921B1"/>
    <w:rsid w:val="002A60F9"/>
    <w:rsid w:val="002A6A81"/>
    <w:rsid w:val="002A6DBD"/>
    <w:rsid w:val="002B060C"/>
    <w:rsid w:val="002B6C16"/>
    <w:rsid w:val="002B7AD2"/>
    <w:rsid w:val="002D7E7F"/>
    <w:rsid w:val="00311FE8"/>
    <w:rsid w:val="003128E6"/>
    <w:rsid w:val="003174FD"/>
    <w:rsid w:val="00320D7C"/>
    <w:rsid w:val="00325E94"/>
    <w:rsid w:val="00333D0F"/>
    <w:rsid w:val="00342DF5"/>
    <w:rsid w:val="00344049"/>
    <w:rsid w:val="00361624"/>
    <w:rsid w:val="00362316"/>
    <w:rsid w:val="003633D5"/>
    <w:rsid w:val="00367335"/>
    <w:rsid w:val="003916AA"/>
    <w:rsid w:val="0039182C"/>
    <w:rsid w:val="003A57F1"/>
    <w:rsid w:val="003A63EF"/>
    <w:rsid w:val="003E0D2A"/>
    <w:rsid w:val="003E71AE"/>
    <w:rsid w:val="003F77F8"/>
    <w:rsid w:val="00407A41"/>
    <w:rsid w:val="0043550C"/>
    <w:rsid w:val="004437C2"/>
    <w:rsid w:val="00444B50"/>
    <w:rsid w:val="00457550"/>
    <w:rsid w:val="004708CD"/>
    <w:rsid w:val="00475E2B"/>
    <w:rsid w:val="004830B0"/>
    <w:rsid w:val="00494605"/>
    <w:rsid w:val="004C24C0"/>
    <w:rsid w:val="004C7620"/>
    <w:rsid w:val="004D3CDE"/>
    <w:rsid w:val="004D60BE"/>
    <w:rsid w:val="004D71EA"/>
    <w:rsid w:val="004F7991"/>
    <w:rsid w:val="004F7F40"/>
    <w:rsid w:val="00512460"/>
    <w:rsid w:val="00514BD7"/>
    <w:rsid w:val="00520E9C"/>
    <w:rsid w:val="00520F3A"/>
    <w:rsid w:val="005373FD"/>
    <w:rsid w:val="005436C5"/>
    <w:rsid w:val="00560578"/>
    <w:rsid w:val="00570F75"/>
    <w:rsid w:val="00572B88"/>
    <w:rsid w:val="00585CA0"/>
    <w:rsid w:val="0059301E"/>
    <w:rsid w:val="0059367B"/>
    <w:rsid w:val="005A3A51"/>
    <w:rsid w:val="005C2F6B"/>
    <w:rsid w:val="005C646B"/>
    <w:rsid w:val="005C663D"/>
    <w:rsid w:val="005D28E1"/>
    <w:rsid w:val="005E3817"/>
    <w:rsid w:val="005F0CCF"/>
    <w:rsid w:val="005F74AD"/>
    <w:rsid w:val="00602003"/>
    <w:rsid w:val="00610761"/>
    <w:rsid w:val="00613C43"/>
    <w:rsid w:val="00613D79"/>
    <w:rsid w:val="00620A82"/>
    <w:rsid w:val="006350F0"/>
    <w:rsid w:val="0065192C"/>
    <w:rsid w:val="00660188"/>
    <w:rsid w:val="006613BE"/>
    <w:rsid w:val="0066737F"/>
    <w:rsid w:val="006968FA"/>
    <w:rsid w:val="006A0B9D"/>
    <w:rsid w:val="006A3B76"/>
    <w:rsid w:val="006B5525"/>
    <w:rsid w:val="006C0ABD"/>
    <w:rsid w:val="006C4625"/>
    <w:rsid w:val="0071653E"/>
    <w:rsid w:val="00723B9B"/>
    <w:rsid w:val="00755C18"/>
    <w:rsid w:val="00765D7D"/>
    <w:rsid w:val="00772359"/>
    <w:rsid w:val="007905AA"/>
    <w:rsid w:val="007A21F7"/>
    <w:rsid w:val="007A37D7"/>
    <w:rsid w:val="007A4DC5"/>
    <w:rsid w:val="007B17C4"/>
    <w:rsid w:val="007B5CAB"/>
    <w:rsid w:val="00813AB2"/>
    <w:rsid w:val="00816933"/>
    <w:rsid w:val="00816BB0"/>
    <w:rsid w:val="0082732D"/>
    <w:rsid w:val="00836D88"/>
    <w:rsid w:val="008646DB"/>
    <w:rsid w:val="00877F3C"/>
    <w:rsid w:val="00880559"/>
    <w:rsid w:val="00893137"/>
    <w:rsid w:val="0089538D"/>
    <w:rsid w:val="0089571D"/>
    <w:rsid w:val="008A11F0"/>
    <w:rsid w:val="008B0921"/>
    <w:rsid w:val="008B0956"/>
    <w:rsid w:val="008B2EAC"/>
    <w:rsid w:val="008B5D9F"/>
    <w:rsid w:val="008C7C7F"/>
    <w:rsid w:val="008D5AEE"/>
    <w:rsid w:val="008F5F08"/>
    <w:rsid w:val="00902831"/>
    <w:rsid w:val="00910FE7"/>
    <w:rsid w:val="00915762"/>
    <w:rsid w:val="00920DEB"/>
    <w:rsid w:val="0092177F"/>
    <w:rsid w:val="009262D4"/>
    <w:rsid w:val="00932CF9"/>
    <w:rsid w:val="009626EE"/>
    <w:rsid w:val="0097556E"/>
    <w:rsid w:val="009811A9"/>
    <w:rsid w:val="009825E7"/>
    <w:rsid w:val="0098364C"/>
    <w:rsid w:val="00984EFB"/>
    <w:rsid w:val="00986B66"/>
    <w:rsid w:val="0099458D"/>
    <w:rsid w:val="00994A09"/>
    <w:rsid w:val="00994F7C"/>
    <w:rsid w:val="009A2677"/>
    <w:rsid w:val="009A2E26"/>
    <w:rsid w:val="009A6217"/>
    <w:rsid w:val="009A6FAB"/>
    <w:rsid w:val="009B092F"/>
    <w:rsid w:val="009B53B3"/>
    <w:rsid w:val="009C5EEE"/>
    <w:rsid w:val="009D1F41"/>
    <w:rsid w:val="009E27A3"/>
    <w:rsid w:val="009E36E8"/>
    <w:rsid w:val="009E5572"/>
    <w:rsid w:val="009F74AD"/>
    <w:rsid w:val="00A05640"/>
    <w:rsid w:val="00A25E87"/>
    <w:rsid w:val="00A32A28"/>
    <w:rsid w:val="00A413A4"/>
    <w:rsid w:val="00A5161D"/>
    <w:rsid w:val="00A654AD"/>
    <w:rsid w:val="00A93378"/>
    <w:rsid w:val="00A95DAC"/>
    <w:rsid w:val="00AA752D"/>
    <w:rsid w:val="00AB0AF3"/>
    <w:rsid w:val="00AC0FC2"/>
    <w:rsid w:val="00AC6556"/>
    <w:rsid w:val="00AD6FA6"/>
    <w:rsid w:val="00AE03EB"/>
    <w:rsid w:val="00AE7BBF"/>
    <w:rsid w:val="00AF6E69"/>
    <w:rsid w:val="00B02327"/>
    <w:rsid w:val="00B21790"/>
    <w:rsid w:val="00B22803"/>
    <w:rsid w:val="00B276AA"/>
    <w:rsid w:val="00B40237"/>
    <w:rsid w:val="00B52977"/>
    <w:rsid w:val="00B731D8"/>
    <w:rsid w:val="00B86E7F"/>
    <w:rsid w:val="00B91B39"/>
    <w:rsid w:val="00B935B0"/>
    <w:rsid w:val="00B965AF"/>
    <w:rsid w:val="00B96855"/>
    <w:rsid w:val="00B96B9A"/>
    <w:rsid w:val="00BA402F"/>
    <w:rsid w:val="00BC3E80"/>
    <w:rsid w:val="00BF56D1"/>
    <w:rsid w:val="00C040FA"/>
    <w:rsid w:val="00C104E0"/>
    <w:rsid w:val="00C1227C"/>
    <w:rsid w:val="00C338F2"/>
    <w:rsid w:val="00C440D2"/>
    <w:rsid w:val="00C456EF"/>
    <w:rsid w:val="00C46B9E"/>
    <w:rsid w:val="00C650FF"/>
    <w:rsid w:val="00C72088"/>
    <w:rsid w:val="00C74392"/>
    <w:rsid w:val="00C774C1"/>
    <w:rsid w:val="00C81D28"/>
    <w:rsid w:val="00C84FB7"/>
    <w:rsid w:val="00C86D34"/>
    <w:rsid w:val="00C9370B"/>
    <w:rsid w:val="00CB4129"/>
    <w:rsid w:val="00CC25E5"/>
    <w:rsid w:val="00CD6364"/>
    <w:rsid w:val="00CE06AE"/>
    <w:rsid w:val="00CE3B43"/>
    <w:rsid w:val="00CF0227"/>
    <w:rsid w:val="00D11419"/>
    <w:rsid w:val="00D14111"/>
    <w:rsid w:val="00D20862"/>
    <w:rsid w:val="00D279D8"/>
    <w:rsid w:val="00D419FD"/>
    <w:rsid w:val="00D44148"/>
    <w:rsid w:val="00D50F47"/>
    <w:rsid w:val="00D5525B"/>
    <w:rsid w:val="00D5559F"/>
    <w:rsid w:val="00D55EFD"/>
    <w:rsid w:val="00D616BB"/>
    <w:rsid w:val="00D65ECE"/>
    <w:rsid w:val="00D75655"/>
    <w:rsid w:val="00D87E1B"/>
    <w:rsid w:val="00D95609"/>
    <w:rsid w:val="00D966FF"/>
    <w:rsid w:val="00DB38F2"/>
    <w:rsid w:val="00DB62EE"/>
    <w:rsid w:val="00DE4DB1"/>
    <w:rsid w:val="00DE7BAC"/>
    <w:rsid w:val="00DF7F75"/>
    <w:rsid w:val="00E14399"/>
    <w:rsid w:val="00E14E25"/>
    <w:rsid w:val="00E16919"/>
    <w:rsid w:val="00E2380E"/>
    <w:rsid w:val="00E23FCB"/>
    <w:rsid w:val="00E40846"/>
    <w:rsid w:val="00E43E82"/>
    <w:rsid w:val="00E441BA"/>
    <w:rsid w:val="00E473C4"/>
    <w:rsid w:val="00E52DE5"/>
    <w:rsid w:val="00E542FF"/>
    <w:rsid w:val="00E6043C"/>
    <w:rsid w:val="00E62087"/>
    <w:rsid w:val="00E63C71"/>
    <w:rsid w:val="00E92D0E"/>
    <w:rsid w:val="00EA2134"/>
    <w:rsid w:val="00EA57D2"/>
    <w:rsid w:val="00EC2EDF"/>
    <w:rsid w:val="00EC562B"/>
    <w:rsid w:val="00ED263D"/>
    <w:rsid w:val="00ED4035"/>
    <w:rsid w:val="00EE5759"/>
    <w:rsid w:val="00EF1BBA"/>
    <w:rsid w:val="00EF2291"/>
    <w:rsid w:val="00EF5DDE"/>
    <w:rsid w:val="00EF6C09"/>
    <w:rsid w:val="00F049FE"/>
    <w:rsid w:val="00F06CFB"/>
    <w:rsid w:val="00F11F53"/>
    <w:rsid w:val="00F20333"/>
    <w:rsid w:val="00F364DC"/>
    <w:rsid w:val="00F410E7"/>
    <w:rsid w:val="00F475A5"/>
    <w:rsid w:val="00F55E48"/>
    <w:rsid w:val="00F7253A"/>
    <w:rsid w:val="00F742A2"/>
    <w:rsid w:val="00F77674"/>
    <w:rsid w:val="00F92312"/>
    <w:rsid w:val="00F943B5"/>
    <w:rsid w:val="00FB41F2"/>
    <w:rsid w:val="00FC48AF"/>
    <w:rsid w:val="00FD1E34"/>
    <w:rsid w:val="00FF2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6FF"/>
  </w:style>
  <w:style w:type="paragraph" w:styleId="1">
    <w:name w:val="heading 1"/>
    <w:basedOn w:val="a"/>
    <w:next w:val="a"/>
    <w:link w:val="10"/>
    <w:uiPriority w:val="99"/>
    <w:qFormat/>
    <w:rsid w:val="00CD6364"/>
    <w:pPr>
      <w:keepNext/>
      <w:jc w:val="center"/>
      <w:outlineLvl w:val="0"/>
    </w:pPr>
    <w:rPr>
      <w:b/>
      <w:sz w:val="36"/>
    </w:rPr>
  </w:style>
  <w:style w:type="paragraph" w:styleId="6">
    <w:name w:val="heading 6"/>
    <w:basedOn w:val="a"/>
    <w:next w:val="a"/>
    <w:link w:val="60"/>
    <w:uiPriority w:val="99"/>
    <w:qFormat/>
    <w:rsid w:val="00EE5759"/>
    <w:pPr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6364"/>
    <w:pPr>
      <w:jc w:val="center"/>
    </w:pPr>
    <w:rPr>
      <w:b/>
      <w:sz w:val="28"/>
    </w:rPr>
  </w:style>
  <w:style w:type="paragraph" w:customStyle="1" w:styleId="ConsPlusCell">
    <w:name w:val="ConsPlusCell"/>
    <w:uiPriority w:val="99"/>
    <w:rsid w:val="003623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1B78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373FD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141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141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6B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EA2134"/>
    <w:pPr>
      <w:ind w:firstLine="360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EA2134"/>
    <w:rPr>
      <w:sz w:val="24"/>
      <w:szCs w:val="24"/>
    </w:rPr>
  </w:style>
  <w:style w:type="character" w:customStyle="1" w:styleId="60">
    <w:name w:val="Заголовок 6 Знак"/>
    <w:link w:val="6"/>
    <w:uiPriority w:val="9"/>
    <w:rsid w:val="00EE5759"/>
    <w:rPr>
      <w:rFonts w:eastAsia="Calibri"/>
      <w:b/>
      <w:bCs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EE5759"/>
    <w:rPr>
      <w:b/>
      <w:sz w:val="36"/>
    </w:rPr>
  </w:style>
  <w:style w:type="paragraph" w:styleId="a9">
    <w:name w:val="Normal (Web)"/>
    <w:basedOn w:val="a"/>
    <w:uiPriority w:val="99"/>
    <w:rsid w:val="00EE5759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99"/>
    <w:rsid w:val="00EE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E5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E5759"/>
    <w:rPr>
      <w:rFonts w:ascii="Courier New" w:hAnsi="Courier New" w:cs="Courier New"/>
    </w:rPr>
  </w:style>
  <w:style w:type="paragraph" w:styleId="ab">
    <w:name w:val="Document Map"/>
    <w:basedOn w:val="a"/>
    <w:link w:val="ac"/>
    <w:uiPriority w:val="99"/>
    <w:semiHidden/>
    <w:rsid w:val="00EE5759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rsid w:val="00EE5759"/>
    <w:rPr>
      <w:rFonts w:ascii="Tahoma" w:hAnsi="Tahoma" w:cs="Tahoma"/>
      <w:shd w:val="clear" w:color="auto" w:fill="000080"/>
    </w:rPr>
  </w:style>
  <w:style w:type="paragraph" w:styleId="ad">
    <w:name w:val="List Paragraph"/>
    <w:basedOn w:val="a"/>
    <w:uiPriority w:val="99"/>
    <w:qFormat/>
    <w:rsid w:val="00EE57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EE575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EE5759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C1227C"/>
    <w:rPr>
      <w:rFonts w:ascii="Calibri" w:hAnsi="Calibri"/>
      <w:sz w:val="22"/>
      <w:szCs w:val="22"/>
    </w:rPr>
  </w:style>
  <w:style w:type="paragraph" w:customStyle="1" w:styleId="Default">
    <w:name w:val="Default"/>
    <w:rsid w:val="00E1691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4">
    <w:name w:val="Название Знак"/>
    <w:link w:val="a3"/>
    <w:rsid w:val="003128E6"/>
    <w:rPr>
      <w:b/>
      <w:sz w:val="28"/>
    </w:rPr>
  </w:style>
  <w:style w:type="character" w:customStyle="1" w:styleId="11">
    <w:name w:val="Основной текст1"/>
    <w:rsid w:val="003F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1">
    <w:name w:val="Основной текст_"/>
    <w:link w:val="4"/>
    <w:rsid w:val="009811A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1"/>
    <w:rsid w:val="009811A9"/>
    <w:pPr>
      <w:widowControl w:val="0"/>
      <w:shd w:val="clear" w:color="auto" w:fill="FFFFFF"/>
      <w:spacing w:before="300" w:line="370" w:lineRule="exact"/>
      <w:ind w:hanging="580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C89EE-7B44-4A11-A059-0B1BEE32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0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овая</dc:creator>
  <cp:lastModifiedBy>Пользователь</cp:lastModifiedBy>
  <cp:revision>2</cp:revision>
  <cp:lastPrinted>2015-11-26T07:26:00Z</cp:lastPrinted>
  <dcterms:created xsi:type="dcterms:W3CDTF">2015-12-07T06:09:00Z</dcterms:created>
  <dcterms:modified xsi:type="dcterms:W3CDTF">2015-12-07T06:09:00Z</dcterms:modified>
</cp:coreProperties>
</file>